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E8F" w:rsidRPr="006538AC" w:rsidRDefault="006538AC" w:rsidP="00063B9D">
      <w:pPr>
        <w:spacing w:after="0" w:line="240" w:lineRule="auto"/>
        <w:rPr>
          <w:rFonts w:cs="Tahoma"/>
          <w:b/>
          <w:color w:val="92D050"/>
          <w:sz w:val="28"/>
          <w:szCs w:val="28"/>
        </w:rPr>
      </w:pPr>
      <w:r w:rsidRPr="005E223C">
        <w:rPr>
          <w:rFonts w:cs="Tahoma"/>
          <w:b/>
          <w:noProof/>
          <w:color w:val="92D05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8C3B8D" wp14:editId="72D571DA">
                <wp:simplePos x="0" y="0"/>
                <wp:positionH relativeFrom="column">
                  <wp:posOffset>4681855</wp:posOffset>
                </wp:positionH>
                <wp:positionV relativeFrom="page">
                  <wp:posOffset>372110</wp:posOffset>
                </wp:positionV>
                <wp:extent cx="1548130" cy="771525"/>
                <wp:effectExtent l="0" t="0" r="13970" b="28575"/>
                <wp:wrapTight wrapText="bothSides">
                  <wp:wrapPolygon edited="0">
                    <wp:start x="0" y="0"/>
                    <wp:lineTo x="0" y="21867"/>
                    <wp:lineTo x="21529" y="21867"/>
                    <wp:lineTo x="21529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7715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AC" w:rsidRPr="00401E65" w:rsidRDefault="006538AC" w:rsidP="006538AC">
                            <w:pPr>
                              <w:rPr>
                                <w:rFonts w:cs="Tahoma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401E65">
                              <w:rPr>
                                <w:rFonts w:cs="Tahoma"/>
                                <w:color w:val="92D050"/>
                                <w:sz w:val="24"/>
                                <w:szCs w:val="24"/>
                              </w:rPr>
                              <w:t>(J)DAV Sektions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C3B8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8.65pt;margin-top:29.3pt;width:121.9pt;height:6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" fillcolor="white [3201]" strokecolor="#f79646 [3209]" strokeweight="1.5pt">
                <v:textbox>
                  <w:txbxContent>
                    <w:p w:rsidR="006538AC" w:rsidRPr="00401E65" w:rsidRDefault="006538AC" w:rsidP="006538AC">
                      <w:pPr>
                        <w:rPr>
                          <w:rFonts w:cs="Tahoma"/>
                          <w:color w:val="92D050"/>
                          <w:sz w:val="24"/>
                          <w:szCs w:val="24"/>
                        </w:rPr>
                      </w:pPr>
                      <w:r w:rsidRPr="00401E65">
                        <w:rPr>
                          <w:rFonts w:cs="Tahoma"/>
                          <w:color w:val="92D050"/>
                          <w:sz w:val="24"/>
                          <w:szCs w:val="24"/>
                        </w:rPr>
                        <w:t>(J)DAV Sektionslog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75E8F" w:rsidRPr="00975E8F">
        <w:rPr>
          <w:rFonts w:cs="Tahoma"/>
          <w:b/>
          <w:sz w:val="28"/>
          <w:szCs w:val="28"/>
        </w:rPr>
        <w:t xml:space="preserve">Antrag an </w:t>
      </w:r>
      <w:r>
        <w:rPr>
          <w:rFonts w:cs="Tahoma"/>
          <w:b/>
          <w:sz w:val="28"/>
          <w:szCs w:val="28"/>
        </w:rPr>
        <w:t xml:space="preserve">die Jugendvollversammlung der Sektion </w:t>
      </w:r>
      <w:r w:rsidRPr="006538AC">
        <w:rPr>
          <w:rFonts w:cs="Tahoma"/>
          <w:b/>
          <w:color w:val="92D050"/>
          <w:sz w:val="28"/>
          <w:szCs w:val="28"/>
        </w:rPr>
        <w:t>[…]</w:t>
      </w:r>
    </w:p>
    <w:p w:rsidR="00975E8F" w:rsidRDefault="00975E8F" w:rsidP="00063B9D">
      <w:pPr>
        <w:spacing w:after="0" w:line="240" w:lineRule="auto"/>
        <w:rPr>
          <w:rFonts w:cs="Tahoma"/>
          <w:b/>
        </w:rPr>
      </w:pPr>
    </w:p>
    <w:p w:rsidR="00975E8F" w:rsidRDefault="00975E8F" w:rsidP="00063B9D">
      <w:pPr>
        <w:spacing w:after="0" w:line="240" w:lineRule="auto"/>
        <w:rPr>
          <w:rFonts w:cs="Tahoma"/>
          <w:b/>
        </w:rPr>
      </w:pPr>
    </w:p>
    <w:p w:rsidR="00975E8F" w:rsidRDefault="00975E8F" w:rsidP="00063B9D">
      <w:pPr>
        <w:spacing w:after="0" w:line="240" w:lineRule="auto"/>
        <w:rPr>
          <w:rFonts w:cs="Tahoma"/>
          <w:b/>
        </w:rPr>
      </w:pPr>
    </w:p>
    <w:p w:rsidR="00975E8F" w:rsidRDefault="00975E8F" w:rsidP="00063B9D">
      <w:pPr>
        <w:spacing w:after="0" w:line="240" w:lineRule="auto"/>
        <w:rPr>
          <w:rFonts w:cs="Tahoma"/>
          <w:b/>
        </w:rPr>
      </w:pPr>
    </w:p>
    <w:p w:rsidR="00975E8F" w:rsidRPr="006538AC" w:rsidRDefault="00FB4401" w:rsidP="00CE18B6">
      <w:pPr>
        <w:spacing w:after="0" w:line="240" w:lineRule="auto"/>
        <w:rPr>
          <w:rFonts w:cs="Tahoma"/>
          <w:color w:val="92D050"/>
          <w:u w:val="single"/>
        </w:rPr>
      </w:pPr>
      <w:r w:rsidRPr="006538AC">
        <w:rPr>
          <w:rFonts w:cs="Tahoma"/>
          <w:b/>
          <w:color w:val="92D050"/>
        </w:rPr>
        <w:t>Thema/Titel des Antrags</w:t>
      </w:r>
    </w:p>
    <w:p w:rsidR="00457FEE" w:rsidRDefault="00457FEE" w:rsidP="00CE18B6">
      <w:pPr>
        <w:spacing w:after="0" w:line="240" w:lineRule="auto"/>
        <w:rPr>
          <w:rFonts w:cs="Tahoma"/>
          <w:u w:val="single"/>
        </w:rPr>
      </w:pPr>
    </w:p>
    <w:p w:rsidR="00FB4401" w:rsidRDefault="00FB4401" w:rsidP="00CE18B6">
      <w:pPr>
        <w:spacing w:after="0" w:line="240" w:lineRule="auto"/>
        <w:rPr>
          <w:rFonts w:cs="Tahoma"/>
          <w:u w:val="single"/>
        </w:rPr>
      </w:pPr>
      <w:bookmarkStart w:id="0" w:name="_GoBack"/>
      <w:bookmarkEnd w:id="0"/>
    </w:p>
    <w:p w:rsidR="00CE18B6" w:rsidRPr="00063B9D" w:rsidRDefault="00CE18B6" w:rsidP="00CE18B6">
      <w:pPr>
        <w:spacing w:after="0" w:line="240" w:lineRule="auto"/>
        <w:rPr>
          <w:rFonts w:cs="Tahoma"/>
          <w:u w:val="single"/>
        </w:rPr>
      </w:pPr>
      <w:r w:rsidRPr="00063B9D">
        <w:rPr>
          <w:rFonts w:cs="Tahoma"/>
          <w:u w:val="single"/>
        </w:rPr>
        <w:t>Antragsteller</w:t>
      </w:r>
      <w:r w:rsidR="00D22384">
        <w:rPr>
          <w:rFonts w:cs="Tahoma"/>
          <w:u w:val="single"/>
        </w:rPr>
        <w:t>*in</w:t>
      </w:r>
      <w:r w:rsidRPr="00063B9D">
        <w:rPr>
          <w:rFonts w:cs="Tahoma"/>
          <w:u w:val="single"/>
        </w:rPr>
        <w:t xml:space="preserve">: </w:t>
      </w:r>
    </w:p>
    <w:p w:rsidR="00CE18B6" w:rsidRPr="006538AC" w:rsidRDefault="00FB4401" w:rsidP="00CE18B6">
      <w:pPr>
        <w:spacing w:after="0" w:line="240" w:lineRule="auto"/>
        <w:rPr>
          <w:rFonts w:cs="Tahoma"/>
          <w:color w:val="92D050"/>
        </w:rPr>
      </w:pPr>
      <w:r w:rsidRPr="006538AC">
        <w:rPr>
          <w:rFonts w:cs="Tahoma"/>
          <w:color w:val="92D050"/>
        </w:rPr>
        <w:t>nn, nn</w:t>
      </w:r>
      <w:r w:rsidR="00D57610" w:rsidRPr="006538AC">
        <w:rPr>
          <w:rFonts w:cs="Tahoma"/>
          <w:color w:val="92D050"/>
        </w:rPr>
        <w:t xml:space="preserve"> </w:t>
      </w:r>
    </w:p>
    <w:p w:rsidR="00FB4401" w:rsidRDefault="00FB4401" w:rsidP="00FB4401">
      <w:pPr>
        <w:spacing w:after="0" w:line="240" w:lineRule="auto"/>
        <w:rPr>
          <w:rFonts w:cs="Tahoma"/>
          <w:u w:val="single"/>
        </w:rPr>
      </w:pPr>
    </w:p>
    <w:p w:rsidR="00FB4401" w:rsidRDefault="00FB4401" w:rsidP="00FB4401">
      <w:pPr>
        <w:spacing w:after="0" w:line="240" w:lineRule="auto"/>
        <w:rPr>
          <w:rFonts w:cs="Tahoma"/>
          <w:u w:val="single"/>
        </w:rPr>
      </w:pPr>
    </w:p>
    <w:p w:rsidR="00FB4401" w:rsidRPr="00975E8F" w:rsidRDefault="00FB4401" w:rsidP="00FB4401">
      <w:pPr>
        <w:spacing w:after="0" w:line="240" w:lineRule="auto"/>
        <w:rPr>
          <w:rFonts w:cs="Tahoma"/>
          <w:u w:val="single"/>
        </w:rPr>
      </w:pPr>
      <w:r>
        <w:rPr>
          <w:rFonts w:cs="Tahoma"/>
          <w:u w:val="single"/>
        </w:rPr>
        <w:t>Antrags</w:t>
      </w:r>
      <w:r w:rsidRPr="00975E8F">
        <w:rPr>
          <w:rFonts w:cs="Tahoma"/>
          <w:u w:val="single"/>
        </w:rPr>
        <w:t>text</w:t>
      </w:r>
    </w:p>
    <w:p w:rsidR="00CE18B6" w:rsidRPr="006538AC" w:rsidRDefault="00FB4401" w:rsidP="00CE18B6">
      <w:pPr>
        <w:spacing w:after="0" w:line="240" w:lineRule="auto"/>
        <w:rPr>
          <w:rFonts w:cs="Tahoma"/>
          <w:color w:val="92D050"/>
        </w:rPr>
      </w:pPr>
      <w:r w:rsidRPr="006538AC">
        <w:rPr>
          <w:rFonts w:cs="Tahoma"/>
          <w:color w:val="92D050"/>
        </w:rPr>
        <w:t>…</w:t>
      </w:r>
    </w:p>
    <w:p w:rsidR="00FB4401" w:rsidRDefault="00FB4401" w:rsidP="00CE18B6">
      <w:pPr>
        <w:spacing w:after="0" w:line="240" w:lineRule="auto"/>
        <w:rPr>
          <w:rFonts w:cs="Tahoma"/>
        </w:rPr>
      </w:pPr>
    </w:p>
    <w:p w:rsidR="00FB4401" w:rsidRDefault="00FB4401" w:rsidP="00CE18B6">
      <w:pPr>
        <w:spacing w:after="0" w:line="240" w:lineRule="auto"/>
        <w:rPr>
          <w:rFonts w:cs="Tahoma"/>
        </w:rPr>
      </w:pPr>
    </w:p>
    <w:p w:rsidR="00FB4401" w:rsidRDefault="00FB4401" w:rsidP="00CE18B6">
      <w:pPr>
        <w:spacing w:after="0" w:line="240" w:lineRule="auto"/>
        <w:rPr>
          <w:rFonts w:cs="Tahoma"/>
        </w:rPr>
      </w:pPr>
    </w:p>
    <w:p w:rsidR="00CE18B6" w:rsidRPr="00CE18B6" w:rsidRDefault="00FB4401" w:rsidP="00CE18B6">
      <w:pPr>
        <w:spacing w:after="0" w:line="240" w:lineRule="auto"/>
        <w:rPr>
          <w:rFonts w:cs="Tahoma"/>
          <w:u w:val="single"/>
        </w:rPr>
      </w:pPr>
      <w:r>
        <w:rPr>
          <w:rFonts w:cs="Tahoma"/>
          <w:u w:val="single"/>
        </w:rPr>
        <w:t>Hintergrund</w:t>
      </w:r>
      <w:r w:rsidR="00975E8F" w:rsidRPr="00063B9D">
        <w:rPr>
          <w:rFonts w:cs="Tahoma"/>
          <w:u w:val="single"/>
        </w:rPr>
        <w:t>/Begründung</w:t>
      </w:r>
    </w:p>
    <w:p w:rsidR="00677288" w:rsidRPr="006538AC" w:rsidRDefault="00FB4401" w:rsidP="00063B9D">
      <w:pPr>
        <w:spacing w:after="0" w:line="240" w:lineRule="auto"/>
        <w:rPr>
          <w:rFonts w:cs="Tahoma"/>
          <w:color w:val="92D050"/>
        </w:rPr>
      </w:pPr>
      <w:r w:rsidRPr="006538AC">
        <w:rPr>
          <w:rFonts w:cs="Tahoma"/>
          <w:color w:val="92D050"/>
        </w:rPr>
        <w:t>…</w:t>
      </w:r>
    </w:p>
    <w:p w:rsidR="00063B9D" w:rsidRPr="00063B9D" w:rsidRDefault="00063B9D" w:rsidP="00063B9D">
      <w:pPr>
        <w:spacing w:after="0" w:line="240" w:lineRule="auto"/>
        <w:rPr>
          <w:rFonts w:cs="Tahoma"/>
          <w:i/>
          <w:u w:val="single"/>
        </w:rPr>
      </w:pPr>
    </w:p>
    <w:p w:rsidR="00975E8F" w:rsidRDefault="00975E8F" w:rsidP="00063B9D">
      <w:pPr>
        <w:spacing w:after="0" w:line="240" w:lineRule="auto"/>
        <w:rPr>
          <w:rFonts w:cs="Tahoma"/>
          <w:u w:val="single"/>
        </w:rPr>
      </w:pPr>
    </w:p>
    <w:p w:rsidR="00063B9D" w:rsidRDefault="00063B9D" w:rsidP="00063B9D">
      <w:pPr>
        <w:spacing w:after="0" w:line="240" w:lineRule="auto"/>
        <w:rPr>
          <w:rFonts w:cs="Tahoma"/>
          <w:u w:val="single"/>
        </w:rPr>
      </w:pPr>
    </w:p>
    <w:p w:rsidR="00A50590" w:rsidRPr="00063B9D" w:rsidRDefault="00A50590" w:rsidP="00063B9D">
      <w:pPr>
        <w:spacing w:after="0" w:line="240" w:lineRule="auto"/>
        <w:rPr>
          <w:rFonts w:cs="Tahoma"/>
        </w:rPr>
      </w:pPr>
    </w:p>
    <w:sectPr w:rsidR="00A50590" w:rsidRPr="00063B9D" w:rsidSect="00975E8F">
      <w:pgSz w:w="11906" w:h="16838"/>
      <w:pgMar w:top="1276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B6" w:rsidRDefault="00CE18B6" w:rsidP="00241692">
      <w:pPr>
        <w:spacing w:after="0" w:line="240" w:lineRule="auto"/>
      </w:pPr>
      <w:r>
        <w:separator/>
      </w:r>
    </w:p>
  </w:endnote>
  <w:endnote w:type="continuationSeparator" w:id="0">
    <w:p w:rsidR="00CE18B6" w:rsidRDefault="00CE18B6" w:rsidP="0024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JDPEK+MetaPlusNormalRoman">
    <w:altName w:val="Meta Plus Norm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B6" w:rsidRDefault="00CE18B6" w:rsidP="00241692">
      <w:pPr>
        <w:spacing w:after="0" w:line="240" w:lineRule="auto"/>
      </w:pPr>
      <w:r>
        <w:separator/>
      </w:r>
    </w:p>
  </w:footnote>
  <w:footnote w:type="continuationSeparator" w:id="0">
    <w:p w:rsidR="00CE18B6" w:rsidRDefault="00CE18B6" w:rsidP="0024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C3DA5"/>
    <w:multiLevelType w:val="multilevel"/>
    <w:tmpl w:val="68F26FD6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cs="Tahom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ahom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ahom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ahom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ahom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ahom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ahom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ahoma" w:hint="default"/>
      </w:rPr>
    </w:lvl>
  </w:abstractNum>
  <w:abstractNum w:abstractNumId="1" w15:restartNumberingAfterBreak="0">
    <w:nsid w:val="186A57EE"/>
    <w:multiLevelType w:val="hybridMultilevel"/>
    <w:tmpl w:val="89367CB6"/>
    <w:lvl w:ilvl="0" w:tplc="D946E56E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B47F06"/>
    <w:multiLevelType w:val="hybridMultilevel"/>
    <w:tmpl w:val="7D7EBD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7739D"/>
    <w:multiLevelType w:val="hybridMultilevel"/>
    <w:tmpl w:val="DE9A3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F2B2D"/>
    <w:multiLevelType w:val="multilevel"/>
    <w:tmpl w:val="4DEA653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44568A"/>
    <w:multiLevelType w:val="hybridMultilevel"/>
    <w:tmpl w:val="750021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90"/>
    <w:rsid w:val="00063B9D"/>
    <w:rsid w:val="00081A49"/>
    <w:rsid w:val="000E0143"/>
    <w:rsid w:val="00154DCA"/>
    <w:rsid w:val="00241692"/>
    <w:rsid w:val="002B0611"/>
    <w:rsid w:val="002E7E29"/>
    <w:rsid w:val="003249C0"/>
    <w:rsid w:val="0035645B"/>
    <w:rsid w:val="00360C64"/>
    <w:rsid w:val="003630D7"/>
    <w:rsid w:val="00371390"/>
    <w:rsid w:val="003866FB"/>
    <w:rsid w:val="00387D95"/>
    <w:rsid w:val="00431FFB"/>
    <w:rsid w:val="004521C7"/>
    <w:rsid w:val="00457FEE"/>
    <w:rsid w:val="00473F4B"/>
    <w:rsid w:val="004E3EEE"/>
    <w:rsid w:val="00507E3D"/>
    <w:rsid w:val="00560787"/>
    <w:rsid w:val="005F5CD5"/>
    <w:rsid w:val="006538AC"/>
    <w:rsid w:val="00677288"/>
    <w:rsid w:val="006A4C3E"/>
    <w:rsid w:val="006B50D3"/>
    <w:rsid w:val="0070388E"/>
    <w:rsid w:val="007065E2"/>
    <w:rsid w:val="008010E9"/>
    <w:rsid w:val="00901D14"/>
    <w:rsid w:val="00903F3D"/>
    <w:rsid w:val="009452E8"/>
    <w:rsid w:val="0097187D"/>
    <w:rsid w:val="00975E8F"/>
    <w:rsid w:val="009E279A"/>
    <w:rsid w:val="009F4150"/>
    <w:rsid w:val="00A10513"/>
    <w:rsid w:val="00A309D1"/>
    <w:rsid w:val="00A50590"/>
    <w:rsid w:val="00A86B50"/>
    <w:rsid w:val="00AC39EA"/>
    <w:rsid w:val="00AD1757"/>
    <w:rsid w:val="00B41E18"/>
    <w:rsid w:val="00C445E6"/>
    <w:rsid w:val="00C470B8"/>
    <w:rsid w:val="00C85858"/>
    <w:rsid w:val="00CE18B6"/>
    <w:rsid w:val="00CF1E5E"/>
    <w:rsid w:val="00D22384"/>
    <w:rsid w:val="00D57610"/>
    <w:rsid w:val="00D8448E"/>
    <w:rsid w:val="00DD3862"/>
    <w:rsid w:val="00DD4433"/>
    <w:rsid w:val="00E01222"/>
    <w:rsid w:val="00E31C39"/>
    <w:rsid w:val="00EA2DB5"/>
    <w:rsid w:val="00EB73C2"/>
    <w:rsid w:val="00EC60A4"/>
    <w:rsid w:val="00EE6364"/>
    <w:rsid w:val="00F26BB3"/>
    <w:rsid w:val="00F56E8E"/>
    <w:rsid w:val="00F771D9"/>
    <w:rsid w:val="00F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FD1EE6-D568-4FF1-95A8-74AF7261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0590"/>
    <w:rPr>
      <w:rFonts w:ascii="Tahoma" w:hAnsi="Tahom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059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0590"/>
    <w:rPr>
      <w:rFonts w:ascii="Tahoma" w:eastAsiaTheme="majorEastAsia" w:hAnsi="Tahoma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E2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470B8"/>
    <w:pPr>
      <w:ind w:left="720"/>
      <w:contextualSpacing/>
    </w:pPr>
    <w:rPr>
      <w:rFonts w:eastAsiaTheme="minorEastAsia"/>
      <w:sz w:val="24"/>
      <w:lang w:eastAsia="de-DE"/>
    </w:rPr>
  </w:style>
  <w:style w:type="paragraph" w:styleId="Kopfzeile">
    <w:name w:val="header"/>
    <w:basedOn w:val="Default"/>
    <w:next w:val="Default"/>
    <w:link w:val="KopfzeileZchn"/>
    <w:uiPriority w:val="99"/>
    <w:rsid w:val="00C470B8"/>
    <w:rPr>
      <w:rFonts w:ascii="DJDPEK+MetaPlusNormalRoman" w:hAnsi="DJDPEK+MetaPlusNormalRoman" w:cstheme="minorBidi"/>
      <w:color w:val="auto"/>
    </w:rPr>
  </w:style>
  <w:style w:type="character" w:customStyle="1" w:styleId="KopfzeileZchn">
    <w:name w:val="Kopfzeile Zchn"/>
    <w:basedOn w:val="Absatz-Standardschriftart"/>
    <w:link w:val="Kopfzeile"/>
    <w:uiPriority w:val="99"/>
    <w:rsid w:val="00C470B8"/>
    <w:rPr>
      <w:rFonts w:ascii="DJDPEK+MetaPlusNormalRoman" w:hAnsi="DJDPEK+MetaPlusNormal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692"/>
    <w:rPr>
      <w:rFonts w:ascii="Tahoma" w:hAnsi="Tahom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50D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50D3"/>
    <w:rPr>
      <w:rFonts w:ascii="Tahoma" w:hAnsi="Tahom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B50D3"/>
    <w:rPr>
      <w:vertAlign w:val="superscript"/>
    </w:rPr>
  </w:style>
  <w:style w:type="table" w:styleId="Tabellenraster">
    <w:name w:val="Table Grid"/>
    <w:basedOn w:val="NormaleTabelle"/>
    <w:uiPriority w:val="59"/>
    <w:rsid w:val="00C4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1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1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1A49"/>
    <w:rPr>
      <w:rFonts w:ascii="Tahoma" w:hAnsi="Taho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1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1A49"/>
    <w:rPr>
      <w:rFonts w:ascii="Tahoma" w:hAnsi="Tahom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1A49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1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C9AE5-0099-414B-816F-A4E868CD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isc</dc:creator>
  <cp:lastModifiedBy>Zwiehoff, Britta - Deutscher Alpenverein e.V.</cp:lastModifiedBy>
  <cp:revision>4</cp:revision>
  <dcterms:created xsi:type="dcterms:W3CDTF">2016-08-22T12:58:00Z</dcterms:created>
  <dcterms:modified xsi:type="dcterms:W3CDTF">2018-04-23T13:06:00Z</dcterms:modified>
</cp:coreProperties>
</file>